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1305" w14:textId="3BCA65F2" w:rsidR="00DF6791" w:rsidRPr="00963945" w:rsidRDefault="00DF6791" w:rsidP="00DF6791">
      <w:pPr>
        <w:suppressAutoHyphens/>
        <w:jc w:val="center"/>
        <w:rPr>
          <w:sz w:val="24"/>
          <w:szCs w:val="34"/>
          <w:lang w:eastAsia="ar-SA"/>
        </w:rPr>
      </w:pPr>
      <w:r w:rsidRPr="00963945">
        <w:rPr>
          <w:szCs w:val="34"/>
          <w:lang w:eastAsia="ar-SA"/>
        </w:rPr>
        <w:t xml:space="preserve">   </w:t>
      </w:r>
      <w:r w:rsidRPr="00963945">
        <w:rPr>
          <w:noProof/>
          <w:szCs w:val="34"/>
          <w:lang w:eastAsia="ar-SA"/>
        </w:rPr>
        <w:drawing>
          <wp:inline distT="0" distB="0" distL="0" distR="0" wp14:anchorId="4974CC6B" wp14:editId="79A4A13C">
            <wp:extent cx="581025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5ABE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proofErr w:type="gramStart"/>
      <w:r w:rsidRPr="00963945">
        <w:rPr>
          <w:bCs/>
          <w:sz w:val="24"/>
          <w:szCs w:val="24"/>
          <w:lang w:eastAsia="ar-SA"/>
        </w:rPr>
        <w:t>РОССИЙСКАЯ  ФЕДЕРАЦИЯ</w:t>
      </w:r>
      <w:proofErr w:type="gramEnd"/>
      <w:r w:rsidRPr="00963945">
        <w:rPr>
          <w:bCs/>
          <w:sz w:val="24"/>
          <w:szCs w:val="24"/>
          <w:lang w:eastAsia="ar-SA"/>
        </w:rPr>
        <w:t xml:space="preserve"> </w:t>
      </w:r>
    </w:p>
    <w:p w14:paraId="35DF0025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r w:rsidRPr="00963945">
        <w:rPr>
          <w:bCs/>
          <w:sz w:val="24"/>
          <w:szCs w:val="24"/>
          <w:lang w:eastAsia="ar-SA"/>
        </w:rPr>
        <w:t>РОСТОВСКАЯ ОБЛАСТЬ</w:t>
      </w:r>
    </w:p>
    <w:p w14:paraId="47154C1B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bCs/>
          <w:sz w:val="24"/>
          <w:szCs w:val="24"/>
          <w:lang w:eastAsia="ar-SA"/>
        </w:rPr>
      </w:pPr>
      <w:proofErr w:type="gramStart"/>
      <w:r w:rsidRPr="00963945">
        <w:rPr>
          <w:bCs/>
          <w:sz w:val="24"/>
          <w:szCs w:val="24"/>
          <w:lang w:eastAsia="ar-SA"/>
        </w:rPr>
        <w:t>МУНИЦИПАЛЬНОЕ  ОБРАЗОВАНИЕ</w:t>
      </w:r>
      <w:proofErr w:type="gramEnd"/>
      <w:r w:rsidRPr="00963945">
        <w:rPr>
          <w:bCs/>
          <w:sz w:val="24"/>
          <w:szCs w:val="24"/>
          <w:lang w:eastAsia="ar-SA"/>
        </w:rPr>
        <w:t xml:space="preserve">  «ГОРНЯЦКОЕ СЕЛЬСКОЕ  ПОСЕЛЕНИЕ»</w:t>
      </w:r>
    </w:p>
    <w:p w14:paraId="17157849" w14:textId="77777777" w:rsidR="00DF6791" w:rsidRPr="00963945" w:rsidRDefault="00DF6791" w:rsidP="00DF6791">
      <w:pPr>
        <w:tabs>
          <w:tab w:val="left" w:pos="5670"/>
        </w:tabs>
        <w:suppressAutoHyphens/>
        <w:jc w:val="center"/>
        <w:rPr>
          <w:sz w:val="24"/>
          <w:szCs w:val="24"/>
          <w:lang w:eastAsia="ar-SA"/>
        </w:rPr>
      </w:pPr>
      <w:proofErr w:type="gramStart"/>
      <w:r w:rsidRPr="00963945">
        <w:rPr>
          <w:bCs/>
          <w:sz w:val="24"/>
          <w:szCs w:val="24"/>
          <w:lang w:eastAsia="ar-SA"/>
        </w:rPr>
        <w:t>АДМИНИСТРАЦИЯ  ГОРНЯЦКОГО</w:t>
      </w:r>
      <w:proofErr w:type="gramEnd"/>
      <w:r w:rsidRPr="00963945">
        <w:rPr>
          <w:bCs/>
          <w:sz w:val="24"/>
          <w:szCs w:val="24"/>
          <w:lang w:eastAsia="ar-SA"/>
        </w:rPr>
        <w:t xml:space="preserve">  СЕЛЬСКОГО ПОСЕЛЕНИЯ </w:t>
      </w:r>
    </w:p>
    <w:p w14:paraId="2DB43F25" w14:textId="77777777" w:rsidR="00DF6791" w:rsidRPr="00963945" w:rsidRDefault="00DF6791" w:rsidP="00DF6791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76E731E0" w14:textId="77777777" w:rsidR="00DF6791" w:rsidRPr="00963945" w:rsidRDefault="00DF6791" w:rsidP="00DF6791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63945">
        <w:rPr>
          <w:b/>
          <w:bCs/>
          <w:sz w:val="28"/>
          <w:szCs w:val="28"/>
          <w:lang w:eastAsia="ar-SA"/>
        </w:rPr>
        <w:t>ПОСТАНОВЛЕНИЕ</w:t>
      </w:r>
    </w:p>
    <w:p w14:paraId="1E714A80" w14:textId="67F467E3" w:rsidR="00DF6791" w:rsidRPr="00963945" w:rsidRDefault="00DF6791" w:rsidP="00DF6791">
      <w:pPr>
        <w:suppressAutoHyphens/>
        <w:jc w:val="center"/>
        <w:rPr>
          <w:sz w:val="28"/>
          <w:szCs w:val="28"/>
          <w:lang w:eastAsia="ar-SA"/>
        </w:rPr>
      </w:pPr>
      <w:r w:rsidRPr="00963945">
        <w:rPr>
          <w:sz w:val="28"/>
          <w:szCs w:val="28"/>
          <w:lang w:eastAsia="ar-SA"/>
        </w:rPr>
        <w:t xml:space="preserve">от </w:t>
      </w:r>
      <w:r w:rsidR="007347E8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.</w:t>
      </w:r>
      <w:r w:rsidR="007347E8">
        <w:rPr>
          <w:sz w:val="28"/>
          <w:szCs w:val="28"/>
          <w:lang w:eastAsia="ar-SA"/>
        </w:rPr>
        <w:t>1</w:t>
      </w:r>
      <w:r w:rsidR="003E2FC4">
        <w:rPr>
          <w:sz w:val="28"/>
          <w:szCs w:val="28"/>
          <w:lang w:eastAsia="ar-SA"/>
        </w:rPr>
        <w:t>1</w:t>
      </w:r>
      <w:r w:rsidRPr="00963945">
        <w:rPr>
          <w:sz w:val="28"/>
          <w:szCs w:val="28"/>
          <w:lang w:eastAsia="ar-SA"/>
        </w:rPr>
        <w:t>.2022 №</w:t>
      </w:r>
      <w:r>
        <w:rPr>
          <w:sz w:val="28"/>
          <w:szCs w:val="28"/>
          <w:lang w:eastAsia="ar-SA"/>
        </w:rPr>
        <w:t xml:space="preserve"> </w:t>
      </w:r>
      <w:r w:rsidR="007347E8">
        <w:rPr>
          <w:sz w:val="28"/>
          <w:szCs w:val="28"/>
          <w:lang w:eastAsia="ar-SA"/>
        </w:rPr>
        <w:t xml:space="preserve">  </w:t>
      </w:r>
      <w:r w:rsidRPr="00963945">
        <w:rPr>
          <w:sz w:val="28"/>
          <w:szCs w:val="28"/>
          <w:lang w:eastAsia="ar-SA"/>
        </w:rPr>
        <w:t xml:space="preserve">  </w:t>
      </w:r>
    </w:p>
    <w:p w14:paraId="7B43C82B" w14:textId="523ACA09" w:rsidR="00DF6791" w:rsidRDefault="00DF6791" w:rsidP="00DF6791">
      <w:pPr>
        <w:suppressAutoHyphens/>
        <w:jc w:val="center"/>
        <w:rPr>
          <w:sz w:val="28"/>
          <w:szCs w:val="28"/>
          <w:lang w:eastAsia="ar-SA"/>
        </w:rPr>
      </w:pPr>
      <w:r w:rsidRPr="00963945">
        <w:rPr>
          <w:sz w:val="28"/>
          <w:szCs w:val="28"/>
          <w:lang w:eastAsia="ar-SA"/>
        </w:rPr>
        <w:t>пос. Горняцкий</w:t>
      </w:r>
    </w:p>
    <w:p w14:paraId="3465ABAA" w14:textId="77777777" w:rsidR="00DF6791" w:rsidRPr="00963945" w:rsidRDefault="00DF6791" w:rsidP="00DF6791">
      <w:pPr>
        <w:suppressAutoHyphens/>
        <w:jc w:val="center"/>
        <w:rPr>
          <w:sz w:val="28"/>
          <w:szCs w:val="28"/>
          <w:lang w:eastAsia="ar-SA"/>
        </w:rPr>
      </w:pPr>
    </w:p>
    <w:p w14:paraId="3CB41BA1" w14:textId="77777777" w:rsidR="00147BBC" w:rsidRPr="00147BBC" w:rsidRDefault="00147BBC" w:rsidP="00147BBC">
      <w:pPr>
        <w:spacing w:after="160"/>
        <w:contextualSpacing/>
        <w:jc w:val="center"/>
        <w:rPr>
          <w:b/>
          <w:sz w:val="28"/>
          <w:szCs w:val="28"/>
        </w:rPr>
      </w:pPr>
      <w:r w:rsidRPr="00147BBC">
        <w:rPr>
          <w:b/>
          <w:bCs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на 202</w:t>
      </w:r>
      <w:r w:rsidRPr="00147BBC">
        <w:rPr>
          <w:b/>
          <w:sz w:val="28"/>
          <w:szCs w:val="28"/>
        </w:rPr>
        <w:t>3</w:t>
      </w:r>
      <w:r w:rsidRPr="00147BBC">
        <w:rPr>
          <w:b/>
          <w:bCs/>
          <w:sz w:val="28"/>
          <w:szCs w:val="28"/>
        </w:rPr>
        <w:t xml:space="preserve"> год</w:t>
      </w:r>
    </w:p>
    <w:p w14:paraId="6494C4C2" w14:textId="77777777" w:rsidR="00147BBC" w:rsidRPr="003E2FC4" w:rsidRDefault="00147BBC" w:rsidP="00147BBC">
      <w:pPr>
        <w:jc w:val="center"/>
        <w:rPr>
          <w:bCs/>
          <w:color w:val="00B0F0"/>
          <w:sz w:val="26"/>
          <w:szCs w:val="26"/>
        </w:rPr>
      </w:pPr>
    </w:p>
    <w:p w14:paraId="3A4D208B" w14:textId="77777777" w:rsidR="00147BBC" w:rsidRPr="003E2FC4" w:rsidRDefault="00147BBC" w:rsidP="00147BBC">
      <w:pPr>
        <w:widowControl w:val="0"/>
        <w:suppressAutoHyphens/>
        <w:spacing w:after="160"/>
        <w:ind w:firstLine="709"/>
        <w:contextualSpacing/>
        <w:jc w:val="both"/>
        <w:rPr>
          <w:b/>
          <w:bCs/>
          <w:spacing w:val="60"/>
          <w:sz w:val="26"/>
          <w:szCs w:val="26"/>
        </w:rPr>
      </w:pPr>
      <w:r w:rsidRPr="003E2FC4">
        <w:rPr>
          <w:rFonts w:eastAsia="Lucida Sans Unicode"/>
          <w:bCs/>
          <w:kern w:val="2"/>
          <w:sz w:val="26"/>
          <w:szCs w:val="26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 постановлением Правительства РФ от 25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Горняцкого сельского поселения от 28.12.2021 №15 «Об утверждении Положения о муниципальном контроле в сфере благоустройства на  территории Горняцкого сельского поселения», руководствуясь Уставом  «Горняцкого сельского поселения»</w:t>
      </w:r>
      <w:r w:rsidRPr="003E2FC4">
        <w:rPr>
          <w:bCs/>
          <w:sz w:val="26"/>
          <w:szCs w:val="26"/>
        </w:rPr>
        <w:t xml:space="preserve"> Администрация Горняцкого сельского поселения</w:t>
      </w:r>
      <w:r w:rsidRPr="003E2FC4">
        <w:rPr>
          <w:b/>
          <w:bCs/>
          <w:sz w:val="26"/>
          <w:szCs w:val="26"/>
        </w:rPr>
        <w:t xml:space="preserve"> </w:t>
      </w:r>
      <w:r w:rsidRPr="003E2FC4">
        <w:rPr>
          <w:b/>
          <w:bCs/>
          <w:spacing w:val="60"/>
          <w:sz w:val="26"/>
          <w:szCs w:val="26"/>
        </w:rPr>
        <w:t>постановляет:</w:t>
      </w:r>
    </w:p>
    <w:p w14:paraId="3BE634B6" w14:textId="77777777" w:rsidR="00147BBC" w:rsidRPr="003E2FC4" w:rsidRDefault="00147BBC" w:rsidP="00147BBC">
      <w:pPr>
        <w:spacing w:line="228" w:lineRule="auto"/>
        <w:jc w:val="center"/>
        <w:rPr>
          <w:b/>
          <w:bCs/>
          <w:sz w:val="26"/>
          <w:szCs w:val="26"/>
        </w:rPr>
      </w:pPr>
    </w:p>
    <w:p w14:paraId="0980F726" w14:textId="77777777" w:rsidR="00147BBC" w:rsidRPr="003E2FC4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kern w:val="2"/>
          <w:sz w:val="26"/>
          <w:szCs w:val="26"/>
          <w:lang w:eastAsia="ar-SA"/>
        </w:rPr>
      </w:pPr>
      <w:r w:rsidRPr="003E2FC4">
        <w:rPr>
          <w:rFonts w:eastAsia="Lucida Sans Unicode"/>
          <w:bCs/>
          <w:kern w:val="2"/>
          <w:sz w:val="26"/>
          <w:szCs w:val="26"/>
          <w:lang w:eastAsia="ar-SA"/>
        </w:rPr>
        <w:t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Горняцкого сельского поселения на 202</w:t>
      </w:r>
      <w:r w:rsidRPr="003E2FC4">
        <w:rPr>
          <w:rFonts w:eastAsia="Lucida Sans Unicode"/>
          <w:kern w:val="2"/>
          <w:sz w:val="26"/>
          <w:szCs w:val="26"/>
          <w:lang w:eastAsia="ar-SA"/>
        </w:rPr>
        <w:t>3</w:t>
      </w:r>
      <w:r w:rsidRPr="003E2FC4">
        <w:rPr>
          <w:rFonts w:eastAsia="Lucida Sans Unicode"/>
          <w:bCs/>
          <w:kern w:val="2"/>
          <w:sz w:val="26"/>
          <w:szCs w:val="26"/>
          <w:lang w:eastAsia="ar-SA"/>
        </w:rPr>
        <w:t xml:space="preserve"> год (Приложение 1)</w:t>
      </w:r>
    </w:p>
    <w:p w14:paraId="339615CB" w14:textId="68E0DD98" w:rsidR="00147BBC" w:rsidRPr="003E2FC4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6"/>
          <w:szCs w:val="26"/>
        </w:rPr>
      </w:pPr>
      <w:r w:rsidRPr="003E2FC4">
        <w:rPr>
          <w:bCs/>
          <w:sz w:val="26"/>
          <w:szCs w:val="26"/>
        </w:rPr>
        <w:t xml:space="preserve">2. </w:t>
      </w:r>
      <w:r w:rsidR="00705E0E" w:rsidRPr="003E2FC4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 w:rsidRPr="003E2FC4">
        <w:rPr>
          <w:bCs/>
          <w:sz w:val="26"/>
          <w:szCs w:val="26"/>
        </w:rPr>
        <w:t>.</w:t>
      </w:r>
    </w:p>
    <w:p w14:paraId="08AA39D3" w14:textId="77777777" w:rsidR="00147BBC" w:rsidRPr="003E2FC4" w:rsidRDefault="00147BBC" w:rsidP="00147BBC">
      <w:pPr>
        <w:widowControl w:val="0"/>
        <w:suppressAutoHyphens/>
        <w:spacing w:after="100" w:afterAutospacing="1"/>
        <w:ind w:firstLine="709"/>
        <w:contextualSpacing/>
        <w:jc w:val="both"/>
        <w:rPr>
          <w:bCs/>
          <w:sz w:val="26"/>
          <w:szCs w:val="26"/>
        </w:rPr>
      </w:pPr>
      <w:r w:rsidRPr="003E2FC4">
        <w:rPr>
          <w:bCs/>
          <w:sz w:val="26"/>
          <w:szCs w:val="26"/>
        </w:rPr>
        <w:t>3. Контроль за выполнением настоящего постановления оставляю за собой.</w:t>
      </w:r>
    </w:p>
    <w:p w14:paraId="05790773" w14:textId="77777777" w:rsidR="00147BBC" w:rsidRPr="003E2FC4" w:rsidRDefault="00147BBC" w:rsidP="00147BBC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14:paraId="0F1F861D" w14:textId="77777777" w:rsidR="00147BBC" w:rsidRPr="003E2FC4" w:rsidRDefault="00147BBC" w:rsidP="00147BBC">
      <w:pPr>
        <w:rPr>
          <w:bCs/>
          <w:sz w:val="26"/>
          <w:szCs w:val="26"/>
        </w:rPr>
      </w:pPr>
    </w:p>
    <w:tbl>
      <w:tblPr>
        <w:tblW w:w="9867" w:type="dxa"/>
        <w:tblLook w:val="04A0" w:firstRow="1" w:lastRow="0" w:firstColumn="1" w:lastColumn="0" w:noHBand="0" w:noVBand="1"/>
      </w:tblPr>
      <w:tblGrid>
        <w:gridCol w:w="4225"/>
        <w:gridCol w:w="1420"/>
        <w:gridCol w:w="4222"/>
      </w:tblGrid>
      <w:tr w:rsidR="00147BBC" w:rsidRPr="003E2FC4" w14:paraId="7DC07D0F" w14:textId="77777777" w:rsidTr="00D40C96">
        <w:tc>
          <w:tcPr>
            <w:tcW w:w="4225" w:type="dxa"/>
            <w:hideMark/>
          </w:tcPr>
          <w:p w14:paraId="4768C4D2" w14:textId="77777777" w:rsidR="00147BBC" w:rsidRPr="003E2FC4" w:rsidRDefault="00147BBC" w:rsidP="00147BBC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3E2FC4">
              <w:rPr>
                <w:color w:val="000000"/>
                <w:sz w:val="26"/>
                <w:szCs w:val="26"/>
                <w:lang w:eastAsia="ar-SA"/>
              </w:rPr>
              <w:t xml:space="preserve"> Глава Администрации</w:t>
            </w:r>
          </w:p>
          <w:p w14:paraId="19537C1C" w14:textId="77777777" w:rsidR="00147BBC" w:rsidRPr="003E2FC4" w:rsidRDefault="00147BBC" w:rsidP="00147BBC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3E2FC4">
              <w:rPr>
                <w:color w:val="000000"/>
                <w:sz w:val="26"/>
                <w:szCs w:val="26"/>
                <w:lang w:eastAsia="ar-SA"/>
              </w:rPr>
              <w:t>Горняцкого сельского поселения</w:t>
            </w:r>
          </w:p>
          <w:p w14:paraId="32CCFAF1" w14:textId="77777777" w:rsidR="00147BBC" w:rsidRPr="003E2FC4" w:rsidRDefault="00147BBC" w:rsidP="00147BBC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5642" w:type="dxa"/>
            <w:gridSpan w:val="2"/>
          </w:tcPr>
          <w:p w14:paraId="7CC3AEF0" w14:textId="77777777" w:rsidR="00147BBC" w:rsidRPr="003E2FC4" w:rsidRDefault="00147BBC" w:rsidP="00147BBC">
            <w:pPr>
              <w:suppressAutoHyphens/>
              <w:rPr>
                <w:color w:val="000000"/>
                <w:kern w:val="2"/>
                <w:sz w:val="26"/>
                <w:szCs w:val="26"/>
                <w:lang w:eastAsia="ar-SA"/>
              </w:rPr>
            </w:pPr>
          </w:p>
          <w:p w14:paraId="7A1B20A6" w14:textId="77777777" w:rsidR="00147BBC" w:rsidRPr="003E2FC4" w:rsidRDefault="00147BBC" w:rsidP="00147BBC">
            <w:pPr>
              <w:suppressAutoHyphens/>
              <w:jc w:val="center"/>
              <w:rPr>
                <w:color w:val="000000"/>
                <w:kern w:val="2"/>
                <w:sz w:val="26"/>
                <w:szCs w:val="26"/>
                <w:lang w:eastAsia="ar-SA"/>
              </w:rPr>
            </w:pPr>
            <w:r w:rsidRPr="003E2FC4">
              <w:rPr>
                <w:color w:val="000000"/>
                <w:kern w:val="2"/>
                <w:sz w:val="26"/>
                <w:szCs w:val="26"/>
                <w:lang w:eastAsia="ar-SA"/>
              </w:rPr>
              <w:t xml:space="preserve">                                                       Е.С. Оголь</w:t>
            </w:r>
          </w:p>
        </w:tc>
      </w:tr>
      <w:tr w:rsidR="00147BBC" w:rsidRPr="003E2FC4" w14:paraId="60F85AC4" w14:textId="77777777" w:rsidTr="00D40C96">
        <w:tc>
          <w:tcPr>
            <w:tcW w:w="5645" w:type="dxa"/>
            <w:gridSpan w:val="2"/>
            <w:shd w:val="clear" w:color="auto" w:fill="auto"/>
          </w:tcPr>
          <w:p w14:paraId="5C8A92EC" w14:textId="77777777" w:rsidR="00147BBC" w:rsidRPr="003E2FC4" w:rsidRDefault="00147BBC" w:rsidP="00147BBC">
            <w:pPr>
              <w:tabs>
                <w:tab w:val="left" w:pos="0"/>
              </w:tabs>
              <w:suppressAutoHyphens/>
              <w:jc w:val="both"/>
              <w:rPr>
                <w:spacing w:val="-4"/>
                <w:sz w:val="26"/>
                <w:szCs w:val="26"/>
                <w:lang w:eastAsia="ar-SA"/>
              </w:rPr>
            </w:pPr>
          </w:p>
          <w:p w14:paraId="4B3345EB" w14:textId="77777777" w:rsidR="00147BBC" w:rsidRPr="003E2FC4" w:rsidRDefault="00147BBC" w:rsidP="00147BBC">
            <w:pPr>
              <w:tabs>
                <w:tab w:val="left" w:pos="0"/>
              </w:tabs>
              <w:suppressAutoHyphens/>
              <w:jc w:val="both"/>
              <w:rPr>
                <w:spacing w:val="-4"/>
                <w:sz w:val="26"/>
                <w:szCs w:val="26"/>
                <w:lang w:eastAsia="ar-SA"/>
              </w:rPr>
            </w:pPr>
            <w:r w:rsidRPr="003E2FC4">
              <w:rPr>
                <w:spacing w:val="-4"/>
                <w:sz w:val="26"/>
                <w:szCs w:val="26"/>
                <w:lang w:eastAsia="ar-SA"/>
              </w:rPr>
              <w:t>Постановление вносит</w:t>
            </w:r>
          </w:p>
          <w:p w14:paraId="090E2E94" w14:textId="77777777" w:rsidR="00147BBC" w:rsidRPr="003E2FC4" w:rsidRDefault="00147BBC" w:rsidP="00147BBC">
            <w:pPr>
              <w:tabs>
                <w:tab w:val="left" w:pos="0"/>
              </w:tabs>
              <w:suppressAutoHyphens/>
              <w:jc w:val="both"/>
              <w:rPr>
                <w:spacing w:val="-4"/>
                <w:sz w:val="26"/>
                <w:szCs w:val="26"/>
                <w:lang w:eastAsia="ar-SA"/>
              </w:rPr>
            </w:pPr>
            <w:r w:rsidRPr="003E2FC4">
              <w:rPr>
                <w:spacing w:val="-4"/>
                <w:sz w:val="26"/>
                <w:szCs w:val="26"/>
                <w:lang w:eastAsia="ar-SA"/>
              </w:rPr>
              <w:t>Ведущий специалист сектора муниципального хозяйства</w:t>
            </w:r>
          </w:p>
          <w:p w14:paraId="001D8DF4" w14:textId="030CCAB5" w:rsidR="00147BBC" w:rsidRPr="003E2FC4" w:rsidRDefault="003E2FC4" w:rsidP="00147BBC">
            <w:pPr>
              <w:suppressAutoHyphens/>
              <w:rPr>
                <w:color w:val="000000"/>
                <w:spacing w:val="-4"/>
                <w:sz w:val="26"/>
                <w:szCs w:val="26"/>
                <w:lang w:eastAsia="ar-SA"/>
              </w:rPr>
            </w:pPr>
            <w:r>
              <w:rPr>
                <w:color w:val="000000"/>
                <w:spacing w:val="-4"/>
                <w:sz w:val="26"/>
                <w:szCs w:val="26"/>
                <w:lang w:eastAsia="ar-SA"/>
              </w:rPr>
              <w:t>01.11</w:t>
            </w:r>
            <w:r w:rsidR="00147BBC" w:rsidRPr="003E2FC4">
              <w:rPr>
                <w:color w:val="000000"/>
                <w:spacing w:val="-4"/>
                <w:sz w:val="26"/>
                <w:szCs w:val="26"/>
                <w:lang w:eastAsia="ar-SA"/>
              </w:rPr>
              <w:t>.2022</w:t>
            </w:r>
          </w:p>
          <w:p w14:paraId="68DFC81C" w14:textId="77777777" w:rsidR="00147BBC" w:rsidRPr="003E2FC4" w:rsidRDefault="00147BBC" w:rsidP="00147BBC">
            <w:pPr>
              <w:suppressAutoHyphens/>
              <w:rPr>
                <w:color w:val="000000"/>
                <w:spacing w:val="-4"/>
                <w:sz w:val="26"/>
                <w:szCs w:val="26"/>
                <w:lang w:eastAsia="ar-SA"/>
              </w:rPr>
            </w:pPr>
            <w:r w:rsidRPr="003E2FC4">
              <w:rPr>
                <w:color w:val="000000"/>
                <w:spacing w:val="-4"/>
                <w:sz w:val="26"/>
                <w:szCs w:val="26"/>
                <w:lang w:eastAsia="ar-SA"/>
              </w:rPr>
              <w:t xml:space="preserve">Согласованно   </w:t>
            </w:r>
          </w:p>
          <w:p w14:paraId="6C0CD50B" w14:textId="77777777" w:rsidR="00147BBC" w:rsidRPr="003E2FC4" w:rsidRDefault="00147BBC" w:rsidP="00147BBC">
            <w:pPr>
              <w:suppressAutoHyphens/>
              <w:rPr>
                <w:color w:val="000000"/>
                <w:spacing w:val="-4"/>
                <w:sz w:val="26"/>
                <w:szCs w:val="26"/>
                <w:lang w:eastAsia="ar-SA"/>
              </w:rPr>
            </w:pPr>
            <w:r w:rsidRPr="003E2FC4">
              <w:rPr>
                <w:color w:val="000000"/>
                <w:spacing w:val="-4"/>
                <w:sz w:val="26"/>
                <w:szCs w:val="26"/>
                <w:lang w:eastAsia="ar-SA"/>
              </w:rPr>
              <w:t xml:space="preserve">Заведующий сектора по общим вопросам, </w:t>
            </w:r>
          </w:p>
          <w:p w14:paraId="4355F3B8" w14:textId="77777777" w:rsidR="00147BBC" w:rsidRPr="003E2FC4" w:rsidRDefault="00147BBC" w:rsidP="00147BBC">
            <w:pPr>
              <w:tabs>
                <w:tab w:val="left" w:pos="0"/>
              </w:tabs>
              <w:suppressAutoHyphens/>
              <w:rPr>
                <w:color w:val="FFFFFF"/>
                <w:sz w:val="26"/>
                <w:szCs w:val="26"/>
                <w:lang w:eastAsia="ar-SA"/>
              </w:rPr>
            </w:pPr>
            <w:r w:rsidRPr="003E2FC4">
              <w:rPr>
                <w:color w:val="000000"/>
                <w:spacing w:val="-4"/>
                <w:sz w:val="26"/>
                <w:szCs w:val="26"/>
                <w:lang w:eastAsia="ar-SA"/>
              </w:rPr>
              <w:t>земельным и имущественным отношениям</w:t>
            </w:r>
          </w:p>
        </w:tc>
        <w:tc>
          <w:tcPr>
            <w:tcW w:w="4222" w:type="dxa"/>
            <w:shd w:val="clear" w:color="auto" w:fill="auto"/>
          </w:tcPr>
          <w:p w14:paraId="5373A2E6" w14:textId="77777777" w:rsidR="00147BBC" w:rsidRPr="003E2FC4" w:rsidRDefault="00147BBC" w:rsidP="00147BBC">
            <w:pPr>
              <w:suppressAutoHyphens/>
              <w:rPr>
                <w:color w:val="000000"/>
                <w:spacing w:val="-4"/>
                <w:kern w:val="1"/>
                <w:sz w:val="26"/>
                <w:szCs w:val="26"/>
                <w:lang w:eastAsia="ar-SA"/>
              </w:rPr>
            </w:pPr>
          </w:p>
          <w:p w14:paraId="163D2F38" w14:textId="77777777" w:rsidR="00147BBC" w:rsidRPr="003E2FC4" w:rsidRDefault="00147BBC" w:rsidP="00147BBC">
            <w:pPr>
              <w:suppressAutoHyphens/>
              <w:rPr>
                <w:color w:val="000000"/>
                <w:spacing w:val="-4"/>
                <w:kern w:val="1"/>
                <w:sz w:val="26"/>
                <w:szCs w:val="26"/>
                <w:lang w:eastAsia="ar-SA"/>
              </w:rPr>
            </w:pPr>
          </w:p>
          <w:p w14:paraId="44492CC5" w14:textId="77777777" w:rsidR="00147BBC" w:rsidRPr="003E2FC4" w:rsidRDefault="00147BBC" w:rsidP="00147BBC">
            <w:pPr>
              <w:suppressAutoHyphens/>
              <w:jc w:val="right"/>
              <w:rPr>
                <w:color w:val="000000"/>
                <w:spacing w:val="-4"/>
                <w:kern w:val="1"/>
                <w:sz w:val="26"/>
                <w:szCs w:val="26"/>
                <w:lang w:eastAsia="ar-SA"/>
              </w:rPr>
            </w:pPr>
            <w:r w:rsidRPr="003E2FC4">
              <w:rPr>
                <w:color w:val="000000"/>
                <w:spacing w:val="-4"/>
                <w:kern w:val="1"/>
                <w:sz w:val="26"/>
                <w:szCs w:val="26"/>
                <w:lang w:eastAsia="ar-SA"/>
              </w:rPr>
              <w:t xml:space="preserve">О.С. </w:t>
            </w:r>
            <w:proofErr w:type="spellStart"/>
            <w:r w:rsidRPr="003E2FC4">
              <w:rPr>
                <w:color w:val="000000"/>
                <w:spacing w:val="-4"/>
                <w:kern w:val="1"/>
                <w:sz w:val="26"/>
                <w:szCs w:val="26"/>
                <w:lang w:eastAsia="ar-SA"/>
              </w:rPr>
              <w:t>Чеповская</w:t>
            </w:r>
            <w:proofErr w:type="spellEnd"/>
          </w:p>
          <w:p w14:paraId="46474899" w14:textId="77777777" w:rsidR="00147BBC" w:rsidRPr="003E2FC4" w:rsidRDefault="00147BBC" w:rsidP="00147BBC">
            <w:pPr>
              <w:suppressAutoHyphens/>
              <w:jc w:val="right"/>
              <w:rPr>
                <w:color w:val="000000"/>
                <w:spacing w:val="-4"/>
                <w:kern w:val="1"/>
                <w:sz w:val="26"/>
                <w:szCs w:val="26"/>
                <w:lang w:eastAsia="ar-SA"/>
              </w:rPr>
            </w:pPr>
          </w:p>
          <w:p w14:paraId="37B8F6EA" w14:textId="77777777" w:rsidR="00147BBC" w:rsidRPr="003E2FC4" w:rsidRDefault="00147BBC" w:rsidP="00147BBC">
            <w:pPr>
              <w:suppressAutoHyphens/>
              <w:jc w:val="right"/>
              <w:rPr>
                <w:color w:val="000000"/>
                <w:spacing w:val="-4"/>
                <w:kern w:val="1"/>
                <w:sz w:val="26"/>
                <w:szCs w:val="26"/>
                <w:lang w:eastAsia="ar-SA"/>
              </w:rPr>
            </w:pPr>
          </w:p>
          <w:p w14:paraId="4DE546F9" w14:textId="77777777" w:rsidR="00147BBC" w:rsidRPr="003E2FC4" w:rsidRDefault="00147BBC" w:rsidP="00147BBC">
            <w:pPr>
              <w:suppressAutoHyphens/>
              <w:jc w:val="right"/>
              <w:rPr>
                <w:color w:val="000000"/>
                <w:spacing w:val="-4"/>
                <w:kern w:val="1"/>
                <w:sz w:val="26"/>
                <w:szCs w:val="26"/>
                <w:lang w:eastAsia="ar-SA"/>
              </w:rPr>
            </w:pPr>
          </w:p>
          <w:p w14:paraId="6FE0A1BC" w14:textId="77777777" w:rsidR="00147BBC" w:rsidRPr="003E2FC4" w:rsidRDefault="00147BBC" w:rsidP="00147BBC">
            <w:pPr>
              <w:suppressAutoHyphens/>
              <w:rPr>
                <w:color w:val="000000"/>
                <w:spacing w:val="-4"/>
                <w:kern w:val="1"/>
                <w:sz w:val="26"/>
                <w:szCs w:val="26"/>
                <w:lang w:eastAsia="ar-SA"/>
              </w:rPr>
            </w:pPr>
            <w:r w:rsidRPr="003E2FC4">
              <w:rPr>
                <w:color w:val="000000"/>
                <w:spacing w:val="-4"/>
                <w:kern w:val="1"/>
                <w:sz w:val="26"/>
                <w:szCs w:val="26"/>
                <w:lang w:eastAsia="ar-SA"/>
              </w:rPr>
              <w:t xml:space="preserve">                   </w:t>
            </w:r>
          </w:p>
          <w:p w14:paraId="17A99CFD" w14:textId="77777777" w:rsidR="00147BBC" w:rsidRPr="003E2FC4" w:rsidRDefault="00147BBC" w:rsidP="00147BBC">
            <w:pPr>
              <w:suppressAutoHyphens/>
              <w:jc w:val="right"/>
              <w:rPr>
                <w:color w:val="FFFFFF"/>
                <w:kern w:val="2"/>
                <w:sz w:val="26"/>
                <w:szCs w:val="26"/>
                <w:lang w:eastAsia="ar-SA"/>
              </w:rPr>
            </w:pPr>
            <w:r w:rsidRPr="003E2FC4">
              <w:rPr>
                <w:color w:val="000000"/>
                <w:spacing w:val="-4"/>
                <w:kern w:val="1"/>
                <w:sz w:val="26"/>
                <w:szCs w:val="26"/>
                <w:lang w:eastAsia="ar-SA"/>
              </w:rPr>
              <w:t xml:space="preserve"> Л.П. Дикая</w:t>
            </w:r>
          </w:p>
        </w:tc>
      </w:tr>
    </w:tbl>
    <w:p w14:paraId="6D231495" w14:textId="77777777" w:rsidR="003E2FC4" w:rsidRDefault="003E2FC4" w:rsidP="00147BBC">
      <w:pPr>
        <w:rPr>
          <w:bCs/>
          <w:sz w:val="28"/>
          <w:szCs w:val="28"/>
        </w:rPr>
        <w:sectPr w:rsidR="003E2FC4" w:rsidSect="003E2FC4">
          <w:footerReference w:type="even" r:id="rId9"/>
          <w:pgSz w:w="11907" w:h="16840" w:code="9"/>
          <w:pgMar w:top="1134" w:right="851" w:bottom="1134" w:left="1276" w:header="720" w:footer="720" w:gutter="0"/>
          <w:cols w:space="170"/>
          <w:docGrid w:linePitch="272"/>
        </w:sectPr>
      </w:pPr>
    </w:p>
    <w:p w14:paraId="32BF0EA2" w14:textId="77777777" w:rsidR="00147BBC" w:rsidRPr="00147BBC" w:rsidRDefault="00147BBC" w:rsidP="00147BBC">
      <w:pPr>
        <w:rPr>
          <w:bCs/>
          <w:sz w:val="28"/>
          <w:szCs w:val="28"/>
        </w:rPr>
      </w:pPr>
    </w:p>
    <w:p w14:paraId="36542A3E" w14:textId="47F72021" w:rsidR="008F2377" w:rsidRPr="00DF6791" w:rsidRDefault="008F2377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t>Приложение</w:t>
      </w:r>
    </w:p>
    <w:p w14:paraId="55E54BE9" w14:textId="6E986395" w:rsidR="008F2377" w:rsidRPr="00DF6791" w:rsidRDefault="008F2377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t>к постановлению Администрации</w:t>
      </w:r>
    </w:p>
    <w:p w14:paraId="589E1D1C" w14:textId="7587DD74" w:rsidR="008F2377" w:rsidRPr="00DF6791" w:rsidRDefault="00DF6791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няцкого</w:t>
      </w:r>
      <w:r w:rsidR="008F2377" w:rsidRPr="00DF6791">
        <w:rPr>
          <w:b w:val="0"/>
          <w:sz w:val="28"/>
          <w:szCs w:val="28"/>
        </w:rPr>
        <w:t xml:space="preserve"> сельского поселения</w:t>
      </w:r>
    </w:p>
    <w:p w14:paraId="44CF917D" w14:textId="339F75B4" w:rsidR="008F2377" w:rsidRPr="00DF6791" w:rsidRDefault="0004186F" w:rsidP="00DF6791">
      <w:pPr>
        <w:pStyle w:val="52"/>
        <w:shd w:val="clear" w:color="auto" w:fill="auto"/>
        <w:spacing w:before="0" w:after="0" w:line="240" w:lineRule="auto"/>
        <w:ind w:left="10773"/>
        <w:jc w:val="center"/>
        <w:rPr>
          <w:b w:val="0"/>
          <w:sz w:val="28"/>
          <w:szCs w:val="28"/>
        </w:rPr>
      </w:pPr>
      <w:r w:rsidRPr="00DF6791">
        <w:rPr>
          <w:b w:val="0"/>
          <w:sz w:val="28"/>
          <w:szCs w:val="28"/>
        </w:rPr>
        <w:t xml:space="preserve">от </w:t>
      </w:r>
      <w:r w:rsidR="007347E8">
        <w:rPr>
          <w:b w:val="0"/>
          <w:sz w:val="28"/>
          <w:szCs w:val="28"/>
        </w:rPr>
        <w:t xml:space="preserve">  </w:t>
      </w:r>
      <w:r w:rsidR="000C16F2">
        <w:rPr>
          <w:b w:val="0"/>
          <w:sz w:val="28"/>
          <w:szCs w:val="28"/>
        </w:rPr>
        <w:t>.</w:t>
      </w:r>
      <w:r w:rsidR="007347E8">
        <w:rPr>
          <w:b w:val="0"/>
          <w:sz w:val="28"/>
          <w:szCs w:val="28"/>
        </w:rPr>
        <w:t>1</w:t>
      </w:r>
      <w:r w:rsidR="003E2FC4">
        <w:rPr>
          <w:b w:val="0"/>
          <w:sz w:val="28"/>
          <w:szCs w:val="28"/>
        </w:rPr>
        <w:t>1</w:t>
      </w:r>
      <w:r w:rsidR="000C16F2">
        <w:rPr>
          <w:b w:val="0"/>
          <w:sz w:val="28"/>
          <w:szCs w:val="28"/>
        </w:rPr>
        <w:t>.202</w:t>
      </w:r>
      <w:r w:rsidR="00D64D93">
        <w:rPr>
          <w:b w:val="0"/>
          <w:sz w:val="28"/>
          <w:szCs w:val="28"/>
        </w:rPr>
        <w:t>2</w:t>
      </w:r>
      <w:r w:rsidR="008F2377" w:rsidRPr="00DF6791">
        <w:rPr>
          <w:b w:val="0"/>
          <w:sz w:val="28"/>
          <w:szCs w:val="28"/>
        </w:rPr>
        <w:t xml:space="preserve"> №</w:t>
      </w:r>
      <w:r w:rsidRPr="00DF6791">
        <w:rPr>
          <w:b w:val="0"/>
          <w:sz w:val="28"/>
          <w:szCs w:val="28"/>
        </w:rPr>
        <w:t xml:space="preserve"> </w:t>
      </w:r>
      <w:r w:rsidR="007347E8">
        <w:rPr>
          <w:b w:val="0"/>
          <w:sz w:val="28"/>
          <w:szCs w:val="28"/>
        </w:rPr>
        <w:t xml:space="preserve">  </w:t>
      </w:r>
    </w:p>
    <w:p w14:paraId="0519A0CF" w14:textId="77777777"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14:paraId="433AD42E" w14:textId="77777777"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14:paraId="42EABE47" w14:textId="13D86E86"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0C16F2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Горняцкого 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сельского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</w:t>
      </w:r>
      <w:r w:rsidR="007347E8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3</w:t>
      </w: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год</w:t>
      </w:r>
    </w:p>
    <w:p w14:paraId="42929444" w14:textId="77777777"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818"/>
        <w:gridCol w:w="973"/>
        <w:gridCol w:w="2348"/>
        <w:gridCol w:w="2560"/>
        <w:gridCol w:w="5043"/>
      </w:tblGrid>
      <w:tr w:rsidR="00360020" w:rsidRPr="00590D85" w14:paraId="46FA54CC" w14:textId="77777777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C4ED2D1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14:paraId="6E3E255A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93EAC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A2B7E0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A74CF35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14:paraId="48FFF878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2BECB2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24645E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2B6615" w14:textId="18C08754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D64D93">
              <w:rPr>
                <w:rFonts w:eastAsia="Arial"/>
                <w:sz w:val="28"/>
                <w:szCs w:val="28"/>
                <w:shd w:val="clear" w:color="auto" w:fill="FFFFFF"/>
              </w:rPr>
              <w:t>3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благоустройства территории 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</w:p>
          <w:p w14:paraId="23F7F7E4" w14:textId="6EEF3670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</w:t>
            </w:r>
            <w:r w:rsidR="000C16F2" w:rsidRPr="00590D85">
              <w:rPr>
                <w:rFonts w:eastAsia="Arial"/>
                <w:sz w:val="28"/>
                <w:szCs w:val="28"/>
              </w:rPr>
              <w:t>территории 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14:paraId="7AEDAB82" w14:textId="2BE6722C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 Уполномоченным органом по осуществлению муниципального контроля в сфере благоустройства является Администрация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14:paraId="0AD99796" w14:textId="78CC0579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</w:t>
            </w:r>
            <w:r w:rsidR="000C16F2" w:rsidRPr="00590D85">
              <w:rPr>
                <w:rFonts w:eastAsia="Arial"/>
                <w:sz w:val="28"/>
                <w:szCs w:val="28"/>
              </w:rPr>
              <w:t>организации, деятельность</w:t>
            </w:r>
            <w:r w:rsidRPr="00590D85">
              <w:rPr>
                <w:rFonts w:eastAsia="Arial"/>
                <w:sz w:val="28"/>
                <w:szCs w:val="28"/>
              </w:rPr>
              <w:t>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14:paraId="5899049F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14:paraId="01532B45" w14:textId="44C985A5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31.07.2020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248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6EAFB1EE" w14:textId="0EEB4B65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06.10.2003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131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6549FCAF" w14:textId="36B041F2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Федеральным законом от 02.05.2006 </w:t>
            </w:r>
            <w:r w:rsidR="000C16F2">
              <w:rPr>
                <w:rFonts w:eastAsia="Arial"/>
                <w:sz w:val="28"/>
                <w:szCs w:val="28"/>
              </w:rPr>
              <w:t>№</w:t>
            </w:r>
            <w:r w:rsidRPr="00590D85">
              <w:rPr>
                <w:rFonts w:eastAsia="Arial"/>
                <w:sz w:val="28"/>
                <w:szCs w:val="28"/>
              </w:rPr>
              <w:t xml:space="preserve"> 59-ФЗ </w:t>
            </w:r>
            <w:r w:rsidR="000C16F2">
              <w:rPr>
                <w:rFonts w:eastAsia="Arial"/>
                <w:sz w:val="28"/>
                <w:szCs w:val="28"/>
              </w:rPr>
              <w:t>«</w:t>
            </w:r>
            <w:r w:rsidRPr="00590D85">
              <w:rPr>
                <w:rFonts w:eastAsia="Arial"/>
                <w:sz w:val="28"/>
                <w:szCs w:val="28"/>
              </w:rPr>
              <w:t>О порядке рассмотрения обращений граждан Российской Федерации</w:t>
            </w:r>
            <w:r w:rsidR="000C16F2">
              <w:rPr>
                <w:rFonts w:eastAsia="Arial"/>
                <w:sz w:val="28"/>
                <w:szCs w:val="28"/>
              </w:rPr>
              <w:t>»</w:t>
            </w:r>
            <w:r w:rsidRPr="00590D85">
              <w:rPr>
                <w:rFonts w:eastAsia="Arial"/>
                <w:sz w:val="28"/>
                <w:szCs w:val="28"/>
              </w:rPr>
              <w:t>;</w:t>
            </w:r>
          </w:p>
          <w:p w14:paraId="626FA94D" w14:textId="53C0E60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 № 273-ЗС «Об административных правонарушениях»;</w:t>
            </w:r>
          </w:p>
          <w:p w14:paraId="70BEE61B" w14:textId="52737C73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поселения от 27.10.2017 № </w:t>
            </w:r>
            <w:r w:rsidR="000C16F2">
              <w:rPr>
                <w:rFonts w:eastAsia="Arial"/>
                <w:sz w:val="28"/>
                <w:szCs w:val="28"/>
              </w:rPr>
              <w:t>50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14:paraId="668E92AA" w14:textId="058C990B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 xml:space="preserve">- Положением о муниципальном контроле в сфере благоустройства на </w:t>
            </w:r>
            <w:r w:rsidR="000C16F2" w:rsidRPr="00590D85">
              <w:rPr>
                <w:rFonts w:eastAsia="Arial"/>
                <w:sz w:val="28"/>
                <w:szCs w:val="28"/>
              </w:rPr>
              <w:t>т</w:t>
            </w:r>
            <w:r w:rsidR="000C16F2">
              <w:rPr>
                <w:rFonts w:eastAsia="Arial"/>
                <w:sz w:val="28"/>
                <w:szCs w:val="28"/>
              </w:rPr>
              <w:t xml:space="preserve">ерритории </w:t>
            </w:r>
            <w:r w:rsidR="000C16F2" w:rsidRPr="00590D85">
              <w:rPr>
                <w:rFonts w:eastAsia="Arial"/>
                <w:sz w:val="28"/>
                <w:szCs w:val="28"/>
              </w:rPr>
              <w:t>Горняцкого</w:t>
            </w:r>
            <w:r w:rsidR="000C16F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14:paraId="069D8384" w14:textId="03C1FB46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6. Плановых проверок в отношении граждан и организаций в 202</w:t>
            </w:r>
            <w:r w:rsidR="00D64D93">
              <w:rPr>
                <w:rFonts w:eastAsia="Arial"/>
                <w:sz w:val="28"/>
                <w:szCs w:val="28"/>
              </w:rPr>
              <w:t>2</w:t>
            </w:r>
            <w:r w:rsidRPr="00590D85">
              <w:rPr>
                <w:rFonts w:eastAsia="Arial"/>
                <w:sz w:val="28"/>
                <w:szCs w:val="28"/>
              </w:rPr>
              <w:t xml:space="preserve">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14:paraId="63CB06D0" w14:textId="1B8C33B8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096D78">
              <w:rPr>
                <w:rFonts w:eastAsia="Arial"/>
                <w:sz w:val="28"/>
                <w:szCs w:val="28"/>
              </w:rPr>
              <w:t xml:space="preserve"> </w:t>
            </w:r>
            <w:r w:rsidR="000C16F2">
              <w:rPr>
                <w:rFonts w:eastAsia="Arial"/>
                <w:sz w:val="28"/>
                <w:szCs w:val="28"/>
              </w:rPr>
              <w:t xml:space="preserve">Горняцкого </w:t>
            </w:r>
            <w:r w:rsidR="00096D78"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0C16F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14:paraId="7ED14BAD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14:paraId="3E511E30" w14:textId="70BD7FAE" w:rsidR="00360020" w:rsidRPr="00590D85" w:rsidRDefault="00360020" w:rsidP="00096D78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F827BC" w:rsidRPr="00590D85">
              <w:rPr>
                <w:rFonts w:eastAsia="Arial"/>
                <w:sz w:val="28"/>
                <w:szCs w:val="28"/>
              </w:rPr>
              <w:t>поселения и</w:t>
            </w:r>
            <w:r w:rsidRPr="00590D85">
              <w:rPr>
                <w:rFonts w:eastAsia="Arial"/>
                <w:sz w:val="28"/>
                <w:szCs w:val="28"/>
              </w:rPr>
              <w:t xml:space="preserve"> создание неблагоприятной среды проживания и жизнедеятельности в нем населения. </w:t>
            </w:r>
          </w:p>
        </w:tc>
      </w:tr>
      <w:tr w:rsidR="00360020" w:rsidRPr="00590D85" w14:paraId="7AC4B9D8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EEBF60D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D4B1E1F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5CF7D74" w14:textId="0F0398A8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F827BC">
              <w:rPr>
                <w:rFonts w:eastAsia="Arial"/>
                <w:sz w:val="28"/>
                <w:szCs w:val="28"/>
              </w:rPr>
              <w:t>Горняцкого сельского</w:t>
            </w:r>
            <w:r w:rsidR="00F827BC"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,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осуществляется:</w:t>
            </w:r>
          </w:p>
          <w:p w14:paraId="240C9E17" w14:textId="545A5C02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официального сайта Администрации </w:t>
            </w:r>
            <w:r w:rsidR="00033B42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, публикации в периодических изданиях;</w:t>
            </w:r>
          </w:p>
          <w:p w14:paraId="13198EC2" w14:textId="7BDE6F90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- совместная организация и проведение мероприятий по уборке территории </w:t>
            </w:r>
            <w:r w:rsidR="00E02CC3">
              <w:rPr>
                <w:rFonts w:eastAsia="Arial"/>
                <w:sz w:val="28"/>
                <w:szCs w:val="28"/>
              </w:rPr>
              <w:t>Горняц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14:paraId="56865702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14:paraId="28ADE705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1A96AB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F12FA0E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0FE66A" w14:textId="77777777"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14:paraId="5B076FF6" w14:textId="77777777"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14:paraId="475F0928" w14:textId="77777777"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14:paraId="23EF26BD" w14:textId="77777777" w:rsidR="00360020" w:rsidRPr="00590D85" w:rsidRDefault="00360020" w:rsidP="00773FB2">
            <w:pPr>
              <w:shd w:val="clear" w:color="auto" w:fill="FFFFFF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14:paraId="1E5B2FCE" w14:textId="77777777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28473C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14:paraId="23C55697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45AB6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ACC9543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86E9D5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14:paraId="68433F3F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9799E6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6F7EB7E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011F993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1CA023BE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4687F15C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14:paraId="3A60E76E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6DE3225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36A29D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14:paraId="5C092D8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724CC11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09B58637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13EA9DE3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2AB7BFE5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66497108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14:paraId="2A822CA1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14:paraId="5EF6E578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</w:p>
          <w:p w14:paraId="40CE034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0631EB41" w14:textId="77777777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29B2D9F" w14:textId="77777777"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14:paraId="1A4A64C3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1AE2D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67C73B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14:paraId="7F6F529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CC096BD" w14:textId="77777777"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14:paraId="3363C4E0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8494BA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14:paraId="435D2EFE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308415E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EC07349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813A3F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4852805" w14:textId="3DDAF9B7" w:rsidR="00360020" w:rsidRPr="00096D78" w:rsidRDefault="00360020" w:rsidP="00096D78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E02CC3">
              <w:rPr>
                <w:rFonts w:ascii="Times New Roman" w:eastAsia="Arial" w:hAnsi="Times New Roman" w:cs="Times New Roman"/>
                <w:sz w:val="28"/>
                <w:szCs w:val="28"/>
              </w:rPr>
              <w:t>Горняцкого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14:paraId="5BF96D25" w14:textId="77777777" w:rsidTr="00485487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8E0A4AE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D1AA252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D1E7F9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14:paraId="7CBD2088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E9602E1" w14:textId="2F91C51B" w:rsidR="00360020" w:rsidRPr="00096D78" w:rsidRDefault="00096D78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E02CC3">
              <w:rPr>
                <w:rFonts w:ascii="Times New Roman" w:eastAsia="Arial" w:hAnsi="Times New Roman" w:cs="Times New Roman"/>
                <w:sz w:val="28"/>
                <w:szCs w:val="28"/>
              </w:rPr>
              <w:t>Горняцкого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14:paraId="42D58A7A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ADD0494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C0556F7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3E61A38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88C40A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663F22E2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52E31CE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8396A41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ADFEDA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В устной форме (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мероприятия) при устном 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716D6B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23855C5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3A83FC26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F2A1A6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D43ED9C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1FF4DBE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A564438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14:paraId="31F7392A" w14:textId="77777777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6D158B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7E06A3D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14:paraId="175859A4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337393E3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73FD44DA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14:paraId="564753C8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96611C7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C4A4E9" w14:textId="77777777"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</w:tbl>
    <w:p w14:paraId="7458D4C6" w14:textId="77777777" w:rsidR="00485487" w:rsidRDefault="00485487" w:rsidP="00773FB2">
      <w:pPr>
        <w:ind w:firstLine="709"/>
        <w:jc w:val="center"/>
        <w:rPr>
          <w:rFonts w:eastAsia="Arial"/>
          <w:b/>
          <w:sz w:val="28"/>
          <w:szCs w:val="28"/>
          <w:shd w:val="clear" w:color="auto" w:fill="FFFFFF"/>
        </w:rPr>
        <w:sectPr w:rsidR="00485487" w:rsidSect="003E2FC4">
          <w:pgSz w:w="16840" w:h="11907" w:orient="landscape" w:code="9"/>
          <w:pgMar w:top="1276" w:right="1134" w:bottom="851" w:left="1134" w:header="720" w:footer="720" w:gutter="0"/>
          <w:cols w:space="170"/>
          <w:docGrid w:linePitch="272"/>
        </w:sect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5276"/>
        <w:gridCol w:w="8466"/>
      </w:tblGrid>
      <w:tr w:rsidR="00360020" w:rsidRPr="00590D85" w14:paraId="68BBE157" w14:textId="77777777" w:rsidTr="00485487">
        <w:tc>
          <w:tcPr>
            <w:tcW w:w="141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EE7ABF0" w14:textId="77777777"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14:paraId="58913117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AC0A791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BE91ACD" w14:textId="77777777"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8B5FBFE" w14:textId="77777777"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14:paraId="38673D82" w14:textId="77777777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1515D2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4F30AA8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AECA20E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0311B075" w14:textId="77777777"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58AB22EA" w14:textId="77777777"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6BAF6E2E" w14:textId="77777777" w:rsidR="00360020" w:rsidRPr="00590D85" w:rsidRDefault="00360020" w:rsidP="00360020">
      <w:pPr>
        <w:tabs>
          <w:tab w:val="left" w:pos="7575"/>
        </w:tabs>
        <w:jc w:val="center"/>
        <w:rPr>
          <w:b/>
          <w:sz w:val="28"/>
          <w:szCs w:val="28"/>
        </w:rPr>
      </w:pPr>
    </w:p>
    <w:p w14:paraId="4422BF44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0410648E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03EE4EB1" w14:textId="77777777" w:rsidR="00360020" w:rsidRPr="00590D85" w:rsidRDefault="00360020" w:rsidP="00360020">
      <w:pPr>
        <w:jc w:val="center"/>
        <w:rPr>
          <w:b/>
          <w:sz w:val="28"/>
          <w:szCs w:val="28"/>
        </w:rPr>
      </w:pPr>
    </w:p>
    <w:p w14:paraId="5D2AA8B9" w14:textId="77777777" w:rsidR="00E02CC3" w:rsidRDefault="00316AF3" w:rsidP="00E02CC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73AE6" w:rsidRPr="00150E28">
        <w:rPr>
          <w:sz w:val="28"/>
          <w:szCs w:val="28"/>
        </w:rPr>
        <w:t xml:space="preserve">аведующий сектором по </w:t>
      </w:r>
      <w:r w:rsidR="00E02CC3">
        <w:rPr>
          <w:sz w:val="28"/>
          <w:szCs w:val="28"/>
        </w:rPr>
        <w:t xml:space="preserve">общим вопросам, </w:t>
      </w:r>
    </w:p>
    <w:p w14:paraId="01DF5EFD" w14:textId="2A092BFF" w:rsidR="007460C0" w:rsidRPr="00150E28" w:rsidRDefault="00E02CC3" w:rsidP="00E02CC3">
      <w:pPr>
        <w:rPr>
          <w:sz w:val="28"/>
          <w:szCs w:val="28"/>
        </w:rPr>
      </w:pPr>
      <w:r>
        <w:rPr>
          <w:sz w:val="28"/>
          <w:szCs w:val="28"/>
        </w:rPr>
        <w:t>земельным и имущественным отношениям</w:t>
      </w:r>
      <w:r w:rsidR="00573AE6" w:rsidRPr="00150E28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573AE6" w:rsidRPr="00150E28">
        <w:rPr>
          <w:sz w:val="28"/>
          <w:szCs w:val="28"/>
        </w:rPr>
        <w:t xml:space="preserve"> </w:t>
      </w:r>
      <w:r>
        <w:rPr>
          <w:sz w:val="28"/>
          <w:szCs w:val="28"/>
        </w:rPr>
        <w:t>Л.П. Дикая</w:t>
      </w:r>
    </w:p>
    <w:sectPr w:rsidR="007460C0" w:rsidRPr="00150E28" w:rsidSect="003E2FC4">
      <w:pgSz w:w="16840" w:h="11907" w:orient="landscape" w:code="9"/>
      <w:pgMar w:top="1276" w:right="1134" w:bottom="851" w:left="1134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4984" w14:textId="77777777" w:rsidR="001C12A7" w:rsidRDefault="001C12A7">
      <w:r>
        <w:separator/>
      </w:r>
    </w:p>
  </w:endnote>
  <w:endnote w:type="continuationSeparator" w:id="0">
    <w:p w14:paraId="2026984C" w14:textId="77777777" w:rsidR="001C12A7" w:rsidRDefault="001C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23C6" w14:textId="77777777" w:rsidR="009C4F85" w:rsidRDefault="00AD13C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974815" w14:textId="77777777"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4E1F" w14:textId="77777777" w:rsidR="001C12A7" w:rsidRDefault="001C12A7">
      <w:r>
        <w:separator/>
      </w:r>
    </w:p>
  </w:footnote>
  <w:footnote w:type="continuationSeparator" w:id="0">
    <w:p w14:paraId="6EB85113" w14:textId="77777777" w:rsidR="001C12A7" w:rsidRDefault="001C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pt;height:12pt" o:bullet="t">
        <v:imagedata r:id="rId1" o:title=""/>
      </v:shape>
    </w:pict>
  </w:numPicBullet>
  <w:abstractNum w:abstractNumId="0" w15:restartNumberingAfterBreak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512915510">
    <w:abstractNumId w:val="1"/>
  </w:num>
  <w:num w:numId="2" w16cid:durableId="929392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9966466">
    <w:abstractNumId w:val="2"/>
  </w:num>
  <w:num w:numId="4" w16cid:durableId="73304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33B42"/>
    <w:rsid w:val="0004186F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74B2"/>
    <w:rsid w:val="000C10D2"/>
    <w:rsid w:val="000C16F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47BBC"/>
    <w:rsid w:val="00151640"/>
    <w:rsid w:val="00151A3A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2A7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B0B63"/>
    <w:rsid w:val="003B3517"/>
    <w:rsid w:val="003C173C"/>
    <w:rsid w:val="003C26C4"/>
    <w:rsid w:val="003C397C"/>
    <w:rsid w:val="003C436E"/>
    <w:rsid w:val="003D1FAB"/>
    <w:rsid w:val="003D5029"/>
    <w:rsid w:val="003E23F7"/>
    <w:rsid w:val="003E2FC4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6BC4"/>
    <w:rsid w:val="0047653E"/>
    <w:rsid w:val="00476F55"/>
    <w:rsid w:val="00481752"/>
    <w:rsid w:val="00481B18"/>
    <w:rsid w:val="0048235A"/>
    <w:rsid w:val="00483935"/>
    <w:rsid w:val="00485487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23A8"/>
    <w:rsid w:val="00514FF4"/>
    <w:rsid w:val="00523E32"/>
    <w:rsid w:val="0052582B"/>
    <w:rsid w:val="00530264"/>
    <w:rsid w:val="00532989"/>
    <w:rsid w:val="00542010"/>
    <w:rsid w:val="00544BB6"/>
    <w:rsid w:val="0055278A"/>
    <w:rsid w:val="00563528"/>
    <w:rsid w:val="005665B5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2DD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3E6E"/>
    <w:rsid w:val="006F4F37"/>
    <w:rsid w:val="006F6049"/>
    <w:rsid w:val="00700035"/>
    <w:rsid w:val="007025A3"/>
    <w:rsid w:val="00705E0E"/>
    <w:rsid w:val="007115A9"/>
    <w:rsid w:val="00712888"/>
    <w:rsid w:val="00714037"/>
    <w:rsid w:val="007178B6"/>
    <w:rsid w:val="0072516A"/>
    <w:rsid w:val="007275AB"/>
    <w:rsid w:val="0073091A"/>
    <w:rsid w:val="00732A0F"/>
    <w:rsid w:val="007347E8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5716"/>
    <w:rsid w:val="007B63DF"/>
    <w:rsid w:val="007B690B"/>
    <w:rsid w:val="007B7231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ADA"/>
    <w:rsid w:val="00831ED1"/>
    <w:rsid w:val="00832510"/>
    <w:rsid w:val="00833A6C"/>
    <w:rsid w:val="008347C1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28CE"/>
    <w:rsid w:val="00893879"/>
    <w:rsid w:val="00893E60"/>
    <w:rsid w:val="00894987"/>
    <w:rsid w:val="00896BDE"/>
    <w:rsid w:val="008A59CB"/>
    <w:rsid w:val="008A6CC5"/>
    <w:rsid w:val="008B1103"/>
    <w:rsid w:val="008B1569"/>
    <w:rsid w:val="008B186E"/>
    <w:rsid w:val="008B22F5"/>
    <w:rsid w:val="008C03F6"/>
    <w:rsid w:val="008C0DF9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377"/>
    <w:rsid w:val="008F2EAA"/>
    <w:rsid w:val="008F619D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C49"/>
    <w:rsid w:val="00931276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37714"/>
    <w:rsid w:val="00A40263"/>
    <w:rsid w:val="00A527A3"/>
    <w:rsid w:val="00A52D4A"/>
    <w:rsid w:val="00A54221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13C2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7EDD"/>
    <w:rsid w:val="00CE0CD6"/>
    <w:rsid w:val="00CE354A"/>
    <w:rsid w:val="00CE3C40"/>
    <w:rsid w:val="00CE4F6E"/>
    <w:rsid w:val="00CE5215"/>
    <w:rsid w:val="00CE5424"/>
    <w:rsid w:val="00CE56D8"/>
    <w:rsid w:val="00CE78D4"/>
    <w:rsid w:val="00CF2DFE"/>
    <w:rsid w:val="00CF4237"/>
    <w:rsid w:val="00CF491D"/>
    <w:rsid w:val="00D13C07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363EA"/>
    <w:rsid w:val="00D4535A"/>
    <w:rsid w:val="00D47FE7"/>
    <w:rsid w:val="00D546F9"/>
    <w:rsid w:val="00D57D71"/>
    <w:rsid w:val="00D60444"/>
    <w:rsid w:val="00D61ABD"/>
    <w:rsid w:val="00D627D4"/>
    <w:rsid w:val="00D62CCD"/>
    <w:rsid w:val="00D63175"/>
    <w:rsid w:val="00D64D93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724D"/>
    <w:rsid w:val="00DD0033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DF6791"/>
    <w:rsid w:val="00E00F2B"/>
    <w:rsid w:val="00E02CC3"/>
    <w:rsid w:val="00E04C54"/>
    <w:rsid w:val="00E06EF0"/>
    <w:rsid w:val="00E10AAF"/>
    <w:rsid w:val="00E10DE7"/>
    <w:rsid w:val="00E116EF"/>
    <w:rsid w:val="00E138BA"/>
    <w:rsid w:val="00E14CD3"/>
    <w:rsid w:val="00E22982"/>
    <w:rsid w:val="00E23832"/>
    <w:rsid w:val="00E27B99"/>
    <w:rsid w:val="00E30BD1"/>
    <w:rsid w:val="00E366EC"/>
    <w:rsid w:val="00E36B39"/>
    <w:rsid w:val="00E36FB7"/>
    <w:rsid w:val="00E37C66"/>
    <w:rsid w:val="00E46986"/>
    <w:rsid w:val="00E47E06"/>
    <w:rsid w:val="00E52A55"/>
    <w:rsid w:val="00E5304D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27BC"/>
    <w:rsid w:val="00F84D25"/>
    <w:rsid w:val="00F8503A"/>
    <w:rsid w:val="00F8527B"/>
    <w:rsid w:val="00F87543"/>
    <w:rsid w:val="00F87B86"/>
    <w:rsid w:val="00F87F1E"/>
    <w:rsid w:val="00F900B9"/>
    <w:rsid w:val="00F90A19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F373F"/>
  <w15:docId w15:val="{6BFA46D1-E0B6-4C98-886B-43DE663B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723F-22B9-41AD-A1B2-5377D109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6-21T12:42:00Z</cp:lastPrinted>
  <dcterms:created xsi:type="dcterms:W3CDTF">2022-12-15T10:44:00Z</dcterms:created>
  <dcterms:modified xsi:type="dcterms:W3CDTF">2022-12-15T10:44:00Z</dcterms:modified>
</cp:coreProperties>
</file>